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C5" w:rsidRPr="006C70C5" w:rsidRDefault="003E606C" w:rsidP="006C70C5">
      <w:pPr>
        <w:rPr>
          <w:rFonts w:ascii="Times New Roman" w:hAnsi="Times New Roman"/>
          <w:szCs w:val="20"/>
          <w:lang w:val="sr-Cyrl-RS"/>
        </w:rPr>
      </w:pPr>
      <w:bookmarkStart w:id="0" w:name="_GoBack"/>
      <w:bookmarkEnd w:id="0"/>
      <w:r>
        <w:rPr>
          <w:rFonts w:ascii="Times New Roman" w:hAnsi="Times New Roman"/>
          <w:b/>
          <w:szCs w:val="20"/>
          <w:lang w:val="sr-Cyrl-RS"/>
        </w:rPr>
        <w:tab/>
      </w:r>
      <w:r w:rsidR="006C70C5">
        <w:rPr>
          <w:rFonts w:ascii="Times New Roman" w:hAnsi="Times New Roman"/>
          <w:szCs w:val="20"/>
          <w:lang w:val="sr-Cyrl-RS"/>
        </w:rPr>
        <w:tab/>
        <w:t xml:space="preserve">   </w:t>
      </w:r>
    </w:p>
    <w:p w:rsidR="006C70C5" w:rsidRDefault="006C70C5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6C70C5" w:rsidRPr="006C70C5" w:rsidRDefault="006C70C5" w:rsidP="006C70C5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6C70C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66775" cy="935272"/>
            <wp:effectExtent l="0" t="0" r="0" b="0"/>
            <wp:docPr id="1" name="Picture 1" descr="Grb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6" cy="93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C5" w:rsidRPr="006C70C5" w:rsidRDefault="00952D6E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Republik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rbija</w:t>
      </w:r>
    </w:p>
    <w:p w:rsidR="006C70C5" w:rsidRPr="006C70C5" w:rsidRDefault="00952D6E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Narodn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kupština</w:t>
      </w:r>
    </w:p>
    <w:p w:rsidR="006C70C5" w:rsidRPr="006C70C5" w:rsidRDefault="00952D6E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Odbor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ustavn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itanj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konodavstvo</w:t>
      </w:r>
    </w:p>
    <w:p w:rsidR="006C70C5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3B482E" w:rsidRPr="003B482E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9124D2" w:rsidRPr="006C70C5" w:rsidRDefault="00952D6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</w:rPr>
        <w:t>JAVNO</w:t>
      </w:r>
      <w:r w:rsidR="009124D2" w:rsidRPr="003B482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SLU</w:t>
      </w:r>
      <w:r>
        <w:rPr>
          <w:rFonts w:ascii="Times New Roman" w:hAnsi="Times New Roman"/>
          <w:b/>
          <w:sz w:val="28"/>
          <w:szCs w:val="28"/>
          <w:lang w:val="sr-Latn-CS"/>
        </w:rPr>
        <w:t>ŠANj</w:t>
      </w:r>
      <w:r>
        <w:rPr>
          <w:rFonts w:ascii="Times New Roman" w:hAnsi="Times New Roman"/>
          <w:b/>
          <w:sz w:val="28"/>
          <w:szCs w:val="28"/>
          <w:lang w:val="sr-Cyrl-RS"/>
        </w:rPr>
        <w:t>E</w:t>
      </w:r>
    </w:p>
    <w:p w:rsidR="003B482E" w:rsidRPr="003B482E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Latn-CS"/>
        </w:rPr>
      </w:pPr>
    </w:p>
    <w:p w:rsidR="006C70C5" w:rsidRDefault="003755EA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color w:val="000000"/>
          <w:sz w:val="28"/>
          <w:szCs w:val="28"/>
        </w:rPr>
      </w:pPr>
      <w:r w:rsidRPr="003755EA">
        <w:rPr>
          <w:sz w:val="28"/>
          <w:szCs w:val="28"/>
          <w:lang w:val="sr-Cyrl-RS"/>
        </w:rPr>
        <w:t>„</w:t>
      </w:r>
      <w:r w:rsidR="00952D6E">
        <w:rPr>
          <w:sz w:val="28"/>
          <w:szCs w:val="28"/>
          <w:lang w:val="sr-Cyrl-RS"/>
        </w:rPr>
        <w:t>Predstavljanje</w:t>
      </w:r>
      <w:r w:rsidRPr="003755EA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predloga</w:t>
      </w:r>
      <w:r w:rsidRPr="003755EA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zakona</w:t>
      </w:r>
      <w:r w:rsidRPr="003755EA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koji</w:t>
      </w:r>
      <w:r w:rsidRPr="003755EA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se</w:t>
      </w:r>
      <w:r w:rsidRPr="003755EA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donose</w:t>
      </w:r>
      <w:r w:rsidRPr="003755EA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u</w:t>
      </w:r>
      <w:r w:rsidRPr="003755EA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cilju</w:t>
      </w:r>
      <w:r w:rsidRPr="003755EA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usklađivanja</w:t>
      </w:r>
      <w:r w:rsidRPr="003755EA">
        <w:rPr>
          <w:sz w:val="28"/>
          <w:szCs w:val="28"/>
          <w:lang w:val="sr-Cyrl-RS"/>
        </w:rPr>
        <w:t xml:space="preserve">  </w:t>
      </w:r>
      <w:r w:rsidR="00952D6E">
        <w:rPr>
          <w:sz w:val="28"/>
          <w:szCs w:val="28"/>
          <w:lang w:val="sr-Cyrl-RS"/>
        </w:rPr>
        <w:t>sa</w:t>
      </w:r>
      <w:r w:rsidRPr="003755EA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Aktom</w:t>
      </w:r>
      <w:r w:rsidRPr="003755EA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o</w:t>
      </w:r>
      <w:r w:rsidRPr="003755EA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promeni</w:t>
      </w:r>
      <w:r w:rsidRPr="003755EA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Ustava</w:t>
      </w:r>
      <w:r w:rsidRPr="003755EA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Republike</w:t>
      </w:r>
      <w:r w:rsidRPr="003755EA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Srbije</w:t>
      </w:r>
      <w:r w:rsidRPr="003755EA">
        <w:rPr>
          <w:sz w:val="28"/>
          <w:szCs w:val="28"/>
          <w:lang w:val="sr-Cyrl-RS"/>
        </w:rPr>
        <w:t xml:space="preserve"> („</w:t>
      </w:r>
      <w:r w:rsidR="00952D6E">
        <w:rPr>
          <w:sz w:val="28"/>
          <w:szCs w:val="28"/>
          <w:lang w:val="sr-Cyrl-RS"/>
        </w:rPr>
        <w:t>Službeni</w:t>
      </w:r>
      <w:r w:rsidRPr="003755EA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glasnik</w:t>
      </w:r>
      <w:r w:rsidRPr="003755EA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RS</w:t>
      </w:r>
      <w:r w:rsidRPr="003755EA">
        <w:rPr>
          <w:sz w:val="28"/>
          <w:szCs w:val="28"/>
          <w:lang w:val="sr-Cyrl-RS"/>
        </w:rPr>
        <w:t xml:space="preserve">“, </w:t>
      </w:r>
      <w:r w:rsidR="00952D6E">
        <w:rPr>
          <w:sz w:val="28"/>
          <w:szCs w:val="28"/>
          <w:lang w:val="sr-Cyrl-RS"/>
        </w:rPr>
        <w:t>broj</w:t>
      </w:r>
      <w:r w:rsidRPr="003755EA">
        <w:rPr>
          <w:sz w:val="28"/>
          <w:szCs w:val="28"/>
          <w:lang w:val="sr-Cyrl-RS"/>
        </w:rPr>
        <w:t xml:space="preserve"> 115/21), </w:t>
      </w:r>
      <w:r w:rsidR="00952D6E">
        <w:rPr>
          <w:sz w:val="28"/>
          <w:szCs w:val="28"/>
          <w:lang w:val="sr-Cyrl-RS"/>
        </w:rPr>
        <w:t>koji</w:t>
      </w:r>
      <w:r w:rsidRPr="003755EA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je</w:t>
      </w:r>
      <w:r w:rsidRPr="003755EA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potvrđen</w:t>
      </w:r>
      <w:r w:rsidRPr="003755EA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na</w:t>
      </w:r>
      <w:r w:rsidRPr="003755EA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republičkom</w:t>
      </w:r>
      <w:r w:rsidRPr="003755EA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referendumu</w:t>
      </w:r>
      <w:r w:rsidRPr="003755EA">
        <w:rPr>
          <w:sz w:val="28"/>
          <w:szCs w:val="28"/>
          <w:lang w:val="sr-Cyrl-RS"/>
        </w:rPr>
        <w:t xml:space="preserve"> 16. </w:t>
      </w:r>
      <w:r w:rsidR="00952D6E">
        <w:rPr>
          <w:sz w:val="28"/>
          <w:szCs w:val="28"/>
          <w:lang w:val="sr-Cyrl-RS"/>
        </w:rPr>
        <w:t>januara</w:t>
      </w:r>
      <w:r w:rsidRPr="003755EA">
        <w:rPr>
          <w:sz w:val="28"/>
          <w:szCs w:val="28"/>
          <w:lang w:val="sr-Cyrl-RS"/>
        </w:rPr>
        <w:t xml:space="preserve"> 2022. </w:t>
      </w:r>
      <w:r w:rsidR="00952D6E">
        <w:rPr>
          <w:sz w:val="28"/>
          <w:szCs w:val="28"/>
          <w:lang w:val="sr-Cyrl-RS"/>
        </w:rPr>
        <w:t>godine</w:t>
      </w:r>
      <w:r w:rsidRPr="003755EA">
        <w:rPr>
          <w:color w:val="000000"/>
          <w:sz w:val="28"/>
          <w:szCs w:val="28"/>
        </w:rPr>
        <w:t>“</w:t>
      </w:r>
    </w:p>
    <w:p w:rsidR="003755EA" w:rsidRPr="003755EA" w:rsidRDefault="003755EA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 w:val="28"/>
          <w:szCs w:val="28"/>
          <w:lang w:val="sr-Cyrl-RS"/>
        </w:rPr>
      </w:pPr>
    </w:p>
    <w:p w:rsidR="006C70C5" w:rsidRPr="003755EA" w:rsidRDefault="00952D6E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Beograd</w:t>
      </w:r>
      <w:r w:rsidR="006C70C5" w:rsidRPr="003755EA">
        <w:rPr>
          <w:rFonts w:ascii="Times New Roman" w:hAnsi="Times New Roman"/>
          <w:sz w:val="26"/>
          <w:szCs w:val="26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rg</w:t>
      </w:r>
      <w:proofErr w:type="spellEnd"/>
      <w:r w:rsidR="006C70C5" w:rsidRPr="003755E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ikole</w:t>
      </w:r>
      <w:r w:rsidR="006C70C5" w:rsidRPr="003755EA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ašića</w:t>
      </w:r>
      <w:proofErr w:type="spellEnd"/>
      <w:r w:rsidR="006C70C5" w:rsidRPr="003755EA">
        <w:rPr>
          <w:rFonts w:ascii="Times New Roman" w:hAnsi="Times New Roman"/>
          <w:sz w:val="26"/>
          <w:szCs w:val="26"/>
        </w:rPr>
        <w:t xml:space="preserve"> 13</w:t>
      </w:r>
      <w:r w:rsidR="006C70C5" w:rsidRPr="003755EA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Mala</w:t>
      </w:r>
      <w:r w:rsidR="006C70C5" w:rsidRPr="003755EA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la</w:t>
      </w:r>
      <w:r w:rsidR="006C70C5" w:rsidRPr="003755EA">
        <w:rPr>
          <w:rFonts w:ascii="Times New Roman" w:hAnsi="Times New Roman"/>
          <w:sz w:val="26"/>
          <w:szCs w:val="26"/>
          <w:lang w:val="sr-Cyrl-RS"/>
        </w:rPr>
        <w:t xml:space="preserve"> </w:t>
      </w:r>
    </w:p>
    <w:p w:rsidR="006C70C5" w:rsidRPr="003755EA" w:rsidRDefault="00952D6E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četvrtak</w:t>
      </w:r>
      <w:r w:rsidR="006C70C5" w:rsidRPr="003755EA">
        <w:rPr>
          <w:rFonts w:ascii="Times New Roman" w:hAnsi="Times New Roman"/>
          <w:sz w:val="26"/>
          <w:szCs w:val="26"/>
          <w:lang w:val="sr-Cyrl-CS"/>
        </w:rPr>
        <w:t xml:space="preserve">, </w:t>
      </w:r>
      <w:r w:rsidR="003755EA" w:rsidRPr="003755EA">
        <w:rPr>
          <w:rFonts w:ascii="Times New Roman" w:hAnsi="Times New Roman"/>
          <w:sz w:val="26"/>
          <w:szCs w:val="26"/>
          <w:lang w:val="sr-Cyrl-CS"/>
        </w:rPr>
        <w:t xml:space="preserve">26. </w:t>
      </w:r>
      <w:r>
        <w:rPr>
          <w:rFonts w:ascii="Times New Roman" w:hAnsi="Times New Roman"/>
          <w:sz w:val="26"/>
          <w:szCs w:val="26"/>
          <w:lang w:val="sr-Cyrl-CS"/>
        </w:rPr>
        <w:t>januar</w:t>
      </w:r>
      <w:r w:rsidR="006C70C5" w:rsidRPr="003755EA">
        <w:rPr>
          <w:rFonts w:ascii="Times New Roman" w:hAnsi="Times New Roman"/>
          <w:sz w:val="26"/>
          <w:szCs w:val="26"/>
          <w:lang w:val="sr-Cyrl-CS"/>
        </w:rPr>
        <w:t xml:space="preserve"> 202</w:t>
      </w:r>
      <w:r w:rsidR="003755EA" w:rsidRPr="003755EA">
        <w:rPr>
          <w:rFonts w:ascii="Times New Roman" w:hAnsi="Times New Roman"/>
          <w:sz w:val="26"/>
          <w:szCs w:val="26"/>
          <w:lang w:val="sr-Cyrl-CS"/>
        </w:rPr>
        <w:t>3</w:t>
      </w:r>
      <w:r w:rsidR="006C70C5" w:rsidRPr="003755EA">
        <w:rPr>
          <w:rFonts w:ascii="Times New Roman" w:hAnsi="Times New Roman"/>
          <w:sz w:val="26"/>
          <w:szCs w:val="26"/>
          <w:lang w:val="sr-Cyrl-CS"/>
        </w:rPr>
        <w:t xml:space="preserve">. </w:t>
      </w:r>
      <w:r>
        <w:rPr>
          <w:rFonts w:ascii="Times New Roman" w:hAnsi="Times New Roman"/>
          <w:sz w:val="26"/>
          <w:szCs w:val="26"/>
          <w:lang w:val="sr-Cyrl-CS"/>
        </w:rPr>
        <w:t>godine</w:t>
      </w:r>
    </w:p>
    <w:p w:rsidR="006C70C5" w:rsidRPr="003B482E" w:rsidRDefault="006C70C5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sz w:val="28"/>
          <w:szCs w:val="28"/>
          <w:lang w:val="sr-Cyrl-RS"/>
        </w:rPr>
      </w:pPr>
    </w:p>
    <w:p w:rsidR="003B482E" w:rsidRDefault="003B482E" w:rsidP="003B482E">
      <w:pPr>
        <w:pStyle w:val="NoSpacing1"/>
        <w:spacing w:line="360" w:lineRule="auto"/>
        <w:ind w:firstLine="567"/>
        <w:jc w:val="both"/>
        <w:rPr>
          <w:sz w:val="28"/>
          <w:szCs w:val="28"/>
          <w:lang w:val="sr-Cyrl-RS"/>
        </w:rPr>
      </w:pPr>
    </w:p>
    <w:p w:rsidR="001D1941" w:rsidRDefault="003755EA" w:rsidP="001D1941">
      <w:pPr>
        <w:pStyle w:val="NoSpacing1"/>
        <w:spacing w:line="480" w:lineRule="auto"/>
        <w:rPr>
          <w:sz w:val="28"/>
          <w:szCs w:val="28"/>
        </w:rPr>
      </w:pPr>
      <w:r>
        <w:rPr>
          <w:b/>
          <w:sz w:val="28"/>
          <w:szCs w:val="28"/>
          <w:lang w:val="sr-Cyrl-RS"/>
        </w:rPr>
        <w:t>10</w:t>
      </w:r>
      <w:r w:rsidR="002602E8" w:rsidRPr="003B482E">
        <w:rPr>
          <w:b/>
          <w:sz w:val="28"/>
          <w:szCs w:val="28"/>
          <w:lang w:val="sr-Cyrl-CS"/>
        </w:rPr>
        <w:t>:30-1</w:t>
      </w:r>
      <w:r>
        <w:rPr>
          <w:b/>
          <w:sz w:val="28"/>
          <w:szCs w:val="28"/>
          <w:lang w:val="sr-Cyrl-RS"/>
        </w:rPr>
        <w:t>1</w:t>
      </w:r>
      <w:r w:rsidR="009124D2" w:rsidRPr="003B482E">
        <w:rPr>
          <w:b/>
          <w:sz w:val="28"/>
          <w:szCs w:val="28"/>
          <w:lang w:val="sr-Cyrl-CS"/>
        </w:rPr>
        <w:t>:00</w:t>
      </w:r>
      <w:r>
        <w:rPr>
          <w:b/>
          <w:sz w:val="28"/>
          <w:szCs w:val="28"/>
          <w:lang w:val="sr-Cyrl-CS"/>
        </w:rPr>
        <w:tab/>
      </w:r>
      <w:r w:rsidR="003B482E">
        <w:rPr>
          <w:sz w:val="28"/>
          <w:szCs w:val="28"/>
        </w:rPr>
        <w:tab/>
      </w:r>
      <w:r w:rsidR="00952D6E">
        <w:rPr>
          <w:sz w:val="28"/>
          <w:szCs w:val="28"/>
          <w:lang w:val="sr-Cyrl-RS"/>
        </w:rPr>
        <w:t>Registracija</w:t>
      </w:r>
      <w:r w:rsidR="009124D2" w:rsidRPr="003B482E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učesnika</w:t>
      </w:r>
      <w:r w:rsidR="00807205" w:rsidRPr="003B482E">
        <w:rPr>
          <w:sz w:val="28"/>
          <w:szCs w:val="28"/>
        </w:rPr>
        <w:t xml:space="preserve"> – </w:t>
      </w:r>
      <w:r w:rsidR="00952D6E">
        <w:rPr>
          <w:sz w:val="28"/>
          <w:szCs w:val="28"/>
          <w:lang w:val="sr-Cyrl-RS"/>
        </w:rPr>
        <w:t>Pult</w:t>
      </w:r>
      <w:r w:rsidR="001A114F" w:rsidRPr="003B482E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ispred</w:t>
      </w:r>
      <w:r w:rsidR="001A114F" w:rsidRPr="003B482E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ulaza</w:t>
      </w:r>
      <w:r w:rsidR="001A114F" w:rsidRPr="003B482E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u</w:t>
      </w:r>
      <w:r w:rsidR="001A114F" w:rsidRPr="003B482E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Malu</w:t>
      </w:r>
      <w:r w:rsidR="006136BA" w:rsidRPr="003B482E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salu</w:t>
      </w:r>
    </w:p>
    <w:p w:rsidR="009124D2" w:rsidRPr="003B482E" w:rsidRDefault="006136BA" w:rsidP="001D1941">
      <w:pPr>
        <w:pStyle w:val="NoSpacing1"/>
        <w:spacing w:line="480" w:lineRule="auto"/>
        <w:rPr>
          <w:sz w:val="28"/>
          <w:szCs w:val="28"/>
          <w:lang w:val="sr-Cyrl-RS"/>
        </w:rPr>
      </w:pPr>
      <w:r w:rsidRPr="003B482E">
        <w:rPr>
          <w:b/>
          <w:sz w:val="28"/>
          <w:szCs w:val="28"/>
          <w:lang w:val="sr-Cyrl-RS"/>
        </w:rPr>
        <w:t>1</w:t>
      </w:r>
      <w:r w:rsidR="003755EA">
        <w:rPr>
          <w:b/>
          <w:sz w:val="28"/>
          <w:szCs w:val="28"/>
          <w:lang w:val="sr-Cyrl-RS"/>
        </w:rPr>
        <w:t>1</w:t>
      </w:r>
      <w:r w:rsidR="009124D2" w:rsidRPr="003B482E">
        <w:rPr>
          <w:b/>
          <w:sz w:val="28"/>
          <w:szCs w:val="28"/>
          <w:lang w:val="sr-Cyrl-RS"/>
        </w:rPr>
        <w:t>:00-</w:t>
      </w:r>
      <w:r w:rsidR="003E606C" w:rsidRPr="003B482E">
        <w:rPr>
          <w:b/>
          <w:sz w:val="28"/>
          <w:szCs w:val="28"/>
        </w:rPr>
        <w:t>1</w:t>
      </w:r>
      <w:r w:rsidR="003755EA">
        <w:rPr>
          <w:b/>
          <w:sz w:val="28"/>
          <w:szCs w:val="28"/>
          <w:lang w:val="sr-Cyrl-RS"/>
        </w:rPr>
        <w:t>1</w:t>
      </w:r>
      <w:r w:rsidR="002602E8" w:rsidRPr="003B482E">
        <w:rPr>
          <w:b/>
          <w:sz w:val="28"/>
          <w:szCs w:val="28"/>
        </w:rPr>
        <w:t>:</w:t>
      </w:r>
      <w:r w:rsidR="005649D0">
        <w:rPr>
          <w:b/>
          <w:sz w:val="28"/>
          <w:szCs w:val="28"/>
          <w:lang w:val="sr-Cyrl-RS"/>
        </w:rPr>
        <w:t>30</w:t>
      </w:r>
      <w:r w:rsidR="009124D2" w:rsidRPr="003B482E">
        <w:rPr>
          <w:sz w:val="28"/>
          <w:szCs w:val="28"/>
        </w:rPr>
        <w:tab/>
      </w:r>
      <w:r w:rsidR="003755EA">
        <w:rPr>
          <w:sz w:val="28"/>
          <w:szCs w:val="28"/>
        </w:rPr>
        <w:tab/>
      </w:r>
      <w:r w:rsidR="00952D6E">
        <w:rPr>
          <w:sz w:val="28"/>
          <w:szCs w:val="28"/>
          <w:lang w:val="sr-Cyrl-RS"/>
        </w:rPr>
        <w:t>Uvodna</w:t>
      </w:r>
      <w:r w:rsidR="009124D2" w:rsidRPr="003B482E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obraćanja</w:t>
      </w:r>
      <w:r w:rsidR="009124D2" w:rsidRPr="003B482E">
        <w:rPr>
          <w:sz w:val="28"/>
          <w:szCs w:val="28"/>
          <w:lang w:val="sr-Cyrl-RS"/>
        </w:rPr>
        <w:t xml:space="preserve"> </w:t>
      </w:r>
    </w:p>
    <w:p w:rsidR="009124D2" w:rsidRPr="003B482E" w:rsidRDefault="003B482E" w:rsidP="001D1941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ab/>
      </w:r>
      <w:r w:rsidR="00952D6E">
        <w:rPr>
          <w:b/>
          <w:sz w:val="28"/>
          <w:szCs w:val="28"/>
          <w:lang w:val="sr-Cyrl-RS"/>
        </w:rPr>
        <w:t>Vladimir</w:t>
      </w:r>
      <w:r w:rsidR="003755EA">
        <w:rPr>
          <w:b/>
          <w:sz w:val="28"/>
          <w:szCs w:val="28"/>
          <w:lang w:val="sr-Cyrl-RS"/>
        </w:rPr>
        <w:t xml:space="preserve"> </w:t>
      </w:r>
      <w:r w:rsidR="00952D6E">
        <w:rPr>
          <w:b/>
          <w:sz w:val="28"/>
          <w:szCs w:val="28"/>
          <w:lang w:val="sr-Cyrl-RS"/>
        </w:rPr>
        <w:t>Orlić</w:t>
      </w:r>
      <w:r w:rsidR="009124D2" w:rsidRPr="003B482E">
        <w:rPr>
          <w:sz w:val="28"/>
          <w:szCs w:val="28"/>
          <w:lang w:val="sr-Cyrl-RS"/>
        </w:rPr>
        <w:t xml:space="preserve">, </w:t>
      </w:r>
      <w:r w:rsidR="00952D6E">
        <w:rPr>
          <w:sz w:val="28"/>
          <w:szCs w:val="28"/>
          <w:lang w:val="sr-Cyrl-RS"/>
        </w:rPr>
        <w:t>predsednik</w:t>
      </w:r>
      <w:r w:rsidR="009124D2" w:rsidRPr="003B482E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Narodne</w:t>
      </w:r>
      <w:r w:rsidR="00727D49" w:rsidRPr="003B482E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skupštine</w:t>
      </w:r>
    </w:p>
    <w:p w:rsidR="005649D0" w:rsidRPr="005649D0" w:rsidRDefault="001D1941" w:rsidP="005649D0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 w:rsidRPr="001D1941">
        <w:rPr>
          <w:sz w:val="28"/>
          <w:szCs w:val="28"/>
          <w:lang w:val="sr-Cyrl-RS"/>
        </w:rPr>
        <w:tab/>
      </w:r>
      <w:r w:rsidR="00952D6E">
        <w:rPr>
          <w:b/>
          <w:sz w:val="28"/>
          <w:szCs w:val="28"/>
          <w:lang w:val="sr-Cyrl-RS"/>
        </w:rPr>
        <w:t>Maja</w:t>
      </w:r>
      <w:r>
        <w:rPr>
          <w:b/>
          <w:sz w:val="28"/>
          <w:szCs w:val="28"/>
          <w:lang w:val="sr-Cyrl-RS"/>
        </w:rPr>
        <w:t xml:space="preserve"> </w:t>
      </w:r>
      <w:r w:rsidR="00952D6E">
        <w:rPr>
          <w:b/>
          <w:sz w:val="28"/>
          <w:szCs w:val="28"/>
          <w:lang w:val="sr-Cyrl-RS"/>
        </w:rPr>
        <w:t>Popović</w:t>
      </w:r>
      <w:r>
        <w:rPr>
          <w:b/>
          <w:sz w:val="28"/>
          <w:szCs w:val="28"/>
          <w:lang w:val="sr-Cyrl-RS"/>
        </w:rPr>
        <w:t xml:space="preserve">, </w:t>
      </w:r>
      <w:r w:rsidR="00952D6E">
        <w:rPr>
          <w:sz w:val="28"/>
          <w:szCs w:val="28"/>
          <w:lang w:val="sr-Cyrl-RS"/>
        </w:rPr>
        <w:t>ministar</w:t>
      </w:r>
      <w:r w:rsidR="003B482E" w:rsidRPr="003B482E">
        <w:rPr>
          <w:sz w:val="28"/>
          <w:szCs w:val="28"/>
          <w:lang w:val="sr-Cyrl-RS"/>
        </w:rPr>
        <w:t xml:space="preserve"> </w:t>
      </w:r>
      <w:r w:rsidR="00952D6E">
        <w:rPr>
          <w:sz w:val="28"/>
          <w:szCs w:val="28"/>
          <w:lang w:val="sr-Cyrl-RS"/>
        </w:rPr>
        <w:t>pravde</w:t>
      </w:r>
    </w:p>
    <w:p w:rsidR="006C70C5" w:rsidRPr="006C70C5" w:rsidRDefault="00F71918" w:rsidP="006C70C5">
      <w:pPr>
        <w:pStyle w:val="NoSpacing1"/>
        <w:spacing w:line="276" w:lineRule="auto"/>
        <w:jc w:val="both"/>
        <w:rPr>
          <w:sz w:val="28"/>
          <w:szCs w:val="28"/>
          <w:lang w:val="sr-Latn-RS"/>
        </w:rPr>
      </w:pPr>
      <w:r w:rsidRPr="003B482E">
        <w:rPr>
          <w:b/>
          <w:sz w:val="28"/>
          <w:szCs w:val="28"/>
          <w:lang w:val="sr-Latn-RS"/>
        </w:rPr>
        <w:t>1</w:t>
      </w:r>
      <w:r w:rsidR="003755EA">
        <w:rPr>
          <w:b/>
          <w:sz w:val="28"/>
          <w:szCs w:val="28"/>
          <w:lang w:val="sr-Cyrl-RS"/>
        </w:rPr>
        <w:t>1</w:t>
      </w:r>
      <w:r w:rsidRPr="003B482E">
        <w:rPr>
          <w:b/>
          <w:sz w:val="28"/>
          <w:szCs w:val="28"/>
          <w:lang w:val="sr-Latn-RS"/>
        </w:rPr>
        <w:t>:</w:t>
      </w:r>
      <w:r w:rsidR="005649D0">
        <w:rPr>
          <w:b/>
          <w:sz w:val="28"/>
          <w:szCs w:val="28"/>
          <w:lang w:val="sr-Cyrl-RS"/>
        </w:rPr>
        <w:t>30</w:t>
      </w:r>
      <w:r w:rsidR="009124D2" w:rsidRPr="003B482E">
        <w:rPr>
          <w:b/>
          <w:sz w:val="28"/>
          <w:szCs w:val="28"/>
          <w:lang w:val="sr-Cyrl-RS"/>
        </w:rPr>
        <w:t>-</w:t>
      </w:r>
      <w:r w:rsidRPr="003B482E">
        <w:rPr>
          <w:b/>
          <w:sz w:val="28"/>
          <w:szCs w:val="28"/>
          <w:lang w:val="sr-Latn-RS"/>
        </w:rPr>
        <w:t>1</w:t>
      </w:r>
      <w:r w:rsidR="003755EA">
        <w:rPr>
          <w:b/>
          <w:sz w:val="28"/>
          <w:szCs w:val="28"/>
          <w:lang w:val="sr-Cyrl-RS"/>
        </w:rPr>
        <w:t>3</w:t>
      </w:r>
      <w:r w:rsidRPr="003B482E">
        <w:rPr>
          <w:b/>
          <w:sz w:val="28"/>
          <w:szCs w:val="28"/>
          <w:lang w:val="sr-Latn-RS"/>
        </w:rPr>
        <w:t>:</w:t>
      </w:r>
      <w:r w:rsidR="003755EA">
        <w:rPr>
          <w:b/>
          <w:sz w:val="28"/>
          <w:szCs w:val="28"/>
          <w:lang w:val="sr-Cyrl-RS"/>
        </w:rPr>
        <w:t>3</w:t>
      </w:r>
      <w:r w:rsidR="003E606C" w:rsidRPr="003B482E">
        <w:rPr>
          <w:b/>
          <w:sz w:val="28"/>
          <w:szCs w:val="28"/>
          <w:lang w:val="sr-Latn-RS"/>
        </w:rPr>
        <w:t>0</w:t>
      </w:r>
      <w:r w:rsidR="009124D2" w:rsidRPr="003B482E">
        <w:rPr>
          <w:sz w:val="28"/>
          <w:szCs w:val="28"/>
          <w:lang w:val="sr-Cyrl-RS"/>
        </w:rPr>
        <w:tab/>
      </w:r>
      <w:r w:rsidR="001D1941">
        <w:rPr>
          <w:sz w:val="28"/>
          <w:szCs w:val="28"/>
          <w:lang w:val="sr-Cyrl-RS"/>
        </w:rPr>
        <w:tab/>
      </w:r>
      <w:r w:rsidR="00952D6E">
        <w:rPr>
          <w:b/>
          <w:sz w:val="28"/>
          <w:szCs w:val="28"/>
          <w:lang w:val="sr-Cyrl-RS"/>
        </w:rPr>
        <w:t>Diskusija</w:t>
      </w:r>
      <w:r w:rsidR="006C70C5" w:rsidRPr="006C70C5">
        <w:rPr>
          <w:b/>
          <w:sz w:val="28"/>
          <w:szCs w:val="28"/>
          <w:lang w:val="sr-Latn-RS"/>
        </w:rPr>
        <w:t xml:space="preserve"> </w:t>
      </w:r>
    </w:p>
    <w:p w:rsidR="006C70C5" w:rsidRPr="006C70C5" w:rsidRDefault="006C70C5" w:rsidP="006C70C5">
      <w:pPr>
        <w:pStyle w:val="NoSpacing1"/>
        <w:spacing w:line="276" w:lineRule="auto"/>
        <w:jc w:val="both"/>
        <w:rPr>
          <w:sz w:val="28"/>
          <w:szCs w:val="28"/>
          <w:lang w:val="sr-Cyrl-RS"/>
        </w:rPr>
      </w:pPr>
    </w:p>
    <w:p w:rsidR="00B665F5" w:rsidRPr="003B482E" w:rsidRDefault="009124D2" w:rsidP="001D1941">
      <w:pPr>
        <w:pStyle w:val="NoSpacing1"/>
        <w:spacing w:line="480" w:lineRule="auto"/>
        <w:jc w:val="both"/>
        <w:rPr>
          <w:b/>
          <w:sz w:val="28"/>
          <w:szCs w:val="28"/>
          <w:lang w:val="sr-Latn-RS"/>
        </w:rPr>
      </w:pPr>
      <w:r w:rsidRPr="003B482E">
        <w:rPr>
          <w:b/>
          <w:sz w:val="28"/>
          <w:szCs w:val="28"/>
          <w:lang w:val="sr-Cyrl-RS"/>
        </w:rPr>
        <w:t>1</w:t>
      </w:r>
      <w:r w:rsidR="003755EA">
        <w:rPr>
          <w:b/>
          <w:sz w:val="28"/>
          <w:szCs w:val="28"/>
          <w:lang w:val="sr-Cyrl-RS"/>
        </w:rPr>
        <w:t>3</w:t>
      </w:r>
      <w:r w:rsidR="0062260A" w:rsidRPr="003B482E">
        <w:rPr>
          <w:b/>
          <w:sz w:val="28"/>
          <w:szCs w:val="28"/>
          <w:lang w:val="sr-Cyrl-RS"/>
        </w:rPr>
        <w:t>:</w:t>
      </w:r>
      <w:r w:rsidR="003755EA">
        <w:rPr>
          <w:b/>
          <w:sz w:val="28"/>
          <w:szCs w:val="28"/>
          <w:lang w:val="sr-Cyrl-RS"/>
        </w:rPr>
        <w:t>3</w:t>
      </w:r>
      <w:r w:rsidR="001D1941">
        <w:rPr>
          <w:b/>
          <w:sz w:val="28"/>
          <w:szCs w:val="28"/>
          <w:lang w:val="sr-Cyrl-RS"/>
        </w:rPr>
        <w:t>0</w:t>
      </w:r>
      <w:r w:rsidR="00683AB5" w:rsidRPr="003B482E">
        <w:rPr>
          <w:b/>
          <w:sz w:val="28"/>
          <w:szCs w:val="28"/>
          <w:lang w:val="sr-Cyrl-RS"/>
        </w:rPr>
        <w:t>-1</w:t>
      </w:r>
      <w:r w:rsidR="003755EA">
        <w:rPr>
          <w:b/>
          <w:sz w:val="28"/>
          <w:szCs w:val="28"/>
          <w:lang w:val="sr-Cyrl-RS"/>
        </w:rPr>
        <w:t>3</w:t>
      </w:r>
      <w:r w:rsidR="0062260A" w:rsidRPr="003B482E">
        <w:rPr>
          <w:b/>
          <w:sz w:val="28"/>
          <w:szCs w:val="28"/>
          <w:lang w:val="sr-Cyrl-RS"/>
        </w:rPr>
        <w:t>:</w:t>
      </w:r>
      <w:r w:rsidR="003755EA">
        <w:rPr>
          <w:b/>
          <w:sz w:val="28"/>
          <w:szCs w:val="28"/>
          <w:lang w:val="sr-Cyrl-RS"/>
        </w:rPr>
        <w:t>45</w:t>
      </w:r>
      <w:r w:rsidR="001D1941">
        <w:rPr>
          <w:b/>
          <w:sz w:val="28"/>
          <w:szCs w:val="28"/>
          <w:lang w:val="sr-Cyrl-RS"/>
        </w:rPr>
        <w:tab/>
      </w:r>
      <w:r w:rsidRPr="003B482E">
        <w:rPr>
          <w:sz w:val="28"/>
          <w:szCs w:val="28"/>
          <w:lang w:val="sr-Cyrl-RS"/>
        </w:rPr>
        <w:tab/>
      </w:r>
      <w:r w:rsidR="00952D6E">
        <w:rPr>
          <w:b/>
          <w:sz w:val="28"/>
          <w:szCs w:val="28"/>
          <w:lang w:val="sr-Cyrl-RS"/>
        </w:rPr>
        <w:t>Završna</w:t>
      </w:r>
      <w:r w:rsidR="00C807DF" w:rsidRPr="003B482E">
        <w:rPr>
          <w:b/>
          <w:sz w:val="28"/>
          <w:szCs w:val="28"/>
          <w:lang w:val="sr-Cyrl-RS"/>
        </w:rPr>
        <w:t xml:space="preserve"> </w:t>
      </w:r>
      <w:r w:rsidR="00952D6E">
        <w:rPr>
          <w:b/>
          <w:sz w:val="28"/>
          <w:szCs w:val="28"/>
          <w:lang w:val="sr-Cyrl-RS"/>
        </w:rPr>
        <w:t>reč</w:t>
      </w:r>
    </w:p>
    <w:p w:rsidR="006C70C5" w:rsidRPr="003B482E" w:rsidRDefault="00952D6E" w:rsidP="005649D0">
      <w:pPr>
        <w:pStyle w:val="NoSpacing1"/>
        <w:spacing w:line="276" w:lineRule="auto"/>
        <w:ind w:left="2160"/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Jelena</w:t>
      </w:r>
      <w:r w:rsidR="003B482E" w:rsidRPr="003B482E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Žarić</w:t>
      </w:r>
      <w:r w:rsidR="003B482E" w:rsidRPr="003B482E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Kovačević</w:t>
      </w:r>
      <w:r w:rsidR="009124D2" w:rsidRPr="003B482E">
        <w:rPr>
          <w:sz w:val="28"/>
          <w:szCs w:val="28"/>
          <w:lang w:val="sr-Cyrl-RS"/>
        </w:rPr>
        <w:t xml:space="preserve">, </w:t>
      </w:r>
      <w:r>
        <w:rPr>
          <w:sz w:val="28"/>
          <w:szCs w:val="28"/>
          <w:lang w:val="sr-Cyrl-RS"/>
        </w:rPr>
        <w:t>predsednik</w:t>
      </w:r>
      <w:r w:rsidR="009124D2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Odbora</w:t>
      </w:r>
      <w:r w:rsidR="009124D2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za</w:t>
      </w:r>
      <w:r w:rsidR="009124D2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ustavna</w:t>
      </w:r>
      <w:r w:rsidR="003B482E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pitanja</w:t>
      </w:r>
      <w:r w:rsidR="003B482E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i</w:t>
      </w:r>
      <w:r w:rsidR="003B482E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zakonodavstvo</w:t>
      </w:r>
    </w:p>
    <w:sectPr w:rsidR="006C70C5" w:rsidRPr="003B482E" w:rsidSect="001D19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85" w:rsidRDefault="000D2385" w:rsidP="009D14EA">
      <w:pPr>
        <w:spacing w:after="0" w:line="240" w:lineRule="auto"/>
      </w:pPr>
      <w:r>
        <w:separator/>
      </w:r>
    </w:p>
  </w:endnote>
  <w:endnote w:type="continuationSeparator" w:id="0">
    <w:p w:rsidR="000D2385" w:rsidRDefault="000D2385" w:rsidP="009D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6E" w:rsidRDefault="00952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6E" w:rsidRDefault="00952D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6E" w:rsidRDefault="00952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85" w:rsidRDefault="000D2385" w:rsidP="009D14EA">
      <w:pPr>
        <w:spacing w:after="0" w:line="240" w:lineRule="auto"/>
      </w:pPr>
      <w:r>
        <w:separator/>
      </w:r>
    </w:p>
  </w:footnote>
  <w:footnote w:type="continuationSeparator" w:id="0">
    <w:p w:rsidR="000D2385" w:rsidRDefault="000D2385" w:rsidP="009D1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6E" w:rsidRDefault="00952D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6E" w:rsidRDefault="00952D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6E" w:rsidRDefault="00952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6A"/>
    <w:rsid w:val="0002219B"/>
    <w:rsid w:val="00022CDA"/>
    <w:rsid w:val="0002394F"/>
    <w:rsid w:val="00042B13"/>
    <w:rsid w:val="000536C3"/>
    <w:rsid w:val="00082E5B"/>
    <w:rsid w:val="000C07DC"/>
    <w:rsid w:val="000D2385"/>
    <w:rsid w:val="000D5346"/>
    <w:rsid w:val="000E378F"/>
    <w:rsid w:val="001054F4"/>
    <w:rsid w:val="00117323"/>
    <w:rsid w:val="00117FDB"/>
    <w:rsid w:val="0014528C"/>
    <w:rsid w:val="00162D66"/>
    <w:rsid w:val="00191848"/>
    <w:rsid w:val="001A0584"/>
    <w:rsid w:val="001A114F"/>
    <w:rsid w:val="001A57BA"/>
    <w:rsid w:val="001B1442"/>
    <w:rsid w:val="001B2AD7"/>
    <w:rsid w:val="001D1941"/>
    <w:rsid w:val="0020211B"/>
    <w:rsid w:val="0020254D"/>
    <w:rsid w:val="0021208C"/>
    <w:rsid w:val="0021288C"/>
    <w:rsid w:val="00233A8F"/>
    <w:rsid w:val="00247E42"/>
    <w:rsid w:val="002602E8"/>
    <w:rsid w:val="00264298"/>
    <w:rsid w:val="00287209"/>
    <w:rsid w:val="00290A0D"/>
    <w:rsid w:val="002A5E6A"/>
    <w:rsid w:val="002B01C8"/>
    <w:rsid w:val="002D72F6"/>
    <w:rsid w:val="002F015B"/>
    <w:rsid w:val="003051B8"/>
    <w:rsid w:val="00314DCB"/>
    <w:rsid w:val="00320A55"/>
    <w:rsid w:val="00323DD4"/>
    <w:rsid w:val="00332F9F"/>
    <w:rsid w:val="003755EA"/>
    <w:rsid w:val="00377766"/>
    <w:rsid w:val="003970A2"/>
    <w:rsid w:val="003B0222"/>
    <w:rsid w:val="003B482E"/>
    <w:rsid w:val="003C06FF"/>
    <w:rsid w:val="003E4C24"/>
    <w:rsid w:val="003E606C"/>
    <w:rsid w:val="00424C72"/>
    <w:rsid w:val="00442D90"/>
    <w:rsid w:val="004618AF"/>
    <w:rsid w:val="00474AF8"/>
    <w:rsid w:val="00475A1D"/>
    <w:rsid w:val="00487265"/>
    <w:rsid w:val="004B0096"/>
    <w:rsid w:val="004B7A1C"/>
    <w:rsid w:val="004C0BD4"/>
    <w:rsid w:val="004C2F08"/>
    <w:rsid w:val="004F3237"/>
    <w:rsid w:val="00501039"/>
    <w:rsid w:val="00511409"/>
    <w:rsid w:val="00512B85"/>
    <w:rsid w:val="00515433"/>
    <w:rsid w:val="0055440D"/>
    <w:rsid w:val="005649D0"/>
    <w:rsid w:val="00565C2E"/>
    <w:rsid w:val="0058628F"/>
    <w:rsid w:val="005B78F4"/>
    <w:rsid w:val="005C3CE9"/>
    <w:rsid w:val="005C4141"/>
    <w:rsid w:val="005E413C"/>
    <w:rsid w:val="005F2B57"/>
    <w:rsid w:val="00601CDD"/>
    <w:rsid w:val="006136BA"/>
    <w:rsid w:val="0061489F"/>
    <w:rsid w:val="0062260A"/>
    <w:rsid w:val="006274A4"/>
    <w:rsid w:val="00646126"/>
    <w:rsid w:val="00651294"/>
    <w:rsid w:val="00683AB5"/>
    <w:rsid w:val="006B1C28"/>
    <w:rsid w:val="006C130B"/>
    <w:rsid w:val="006C167D"/>
    <w:rsid w:val="006C70C5"/>
    <w:rsid w:val="006D333F"/>
    <w:rsid w:val="006F5FC1"/>
    <w:rsid w:val="006F6DA3"/>
    <w:rsid w:val="007003F7"/>
    <w:rsid w:val="00705F75"/>
    <w:rsid w:val="0071673E"/>
    <w:rsid w:val="007248C1"/>
    <w:rsid w:val="00727D49"/>
    <w:rsid w:val="007376A6"/>
    <w:rsid w:val="00797272"/>
    <w:rsid w:val="007B464A"/>
    <w:rsid w:val="007C5F40"/>
    <w:rsid w:val="007F4ECC"/>
    <w:rsid w:val="0080444D"/>
    <w:rsid w:val="00807205"/>
    <w:rsid w:val="008279B1"/>
    <w:rsid w:val="00831295"/>
    <w:rsid w:val="00831BE0"/>
    <w:rsid w:val="008444FA"/>
    <w:rsid w:val="008570F3"/>
    <w:rsid w:val="00862C43"/>
    <w:rsid w:val="0089755E"/>
    <w:rsid w:val="008B651E"/>
    <w:rsid w:val="008C5035"/>
    <w:rsid w:val="008E2CA4"/>
    <w:rsid w:val="008F2BD3"/>
    <w:rsid w:val="008F3A6C"/>
    <w:rsid w:val="008F6DFA"/>
    <w:rsid w:val="009124D2"/>
    <w:rsid w:val="00941EE2"/>
    <w:rsid w:val="00950DF7"/>
    <w:rsid w:val="00952D6E"/>
    <w:rsid w:val="009763D9"/>
    <w:rsid w:val="009A028A"/>
    <w:rsid w:val="009C0C38"/>
    <w:rsid w:val="009D14EA"/>
    <w:rsid w:val="009E2298"/>
    <w:rsid w:val="009E2E41"/>
    <w:rsid w:val="00A11EA2"/>
    <w:rsid w:val="00A1234C"/>
    <w:rsid w:val="00A13344"/>
    <w:rsid w:val="00A162FF"/>
    <w:rsid w:val="00A347AB"/>
    <w:rsid w:val="00A549E6"/>
    <w:rsid w:val="00A65BC7"/>
    <w:rsid w:val="00A9385A"/>
    <w:rsid w:val="00AA3013"/>
    <w:rsid w:val="00AE051E"/>
    <w:rsid w:val="00B06304"/>
    <w:rsid w:val="00B12AEC"/>
    <w:rsid w:val="00B33C1E"/>
    <w:rsid w:val="00B556F5"/>
    <w:rsid w:val="00B665F5"/>
    <w:rsid w:val="00B710FC"/>
    <w:rsid w:val="00BD470F"/>
    <w:rsid w:val="00BE11B5"/>
    <w:rsid w:val="00BF3532"/>
    <w:rsid w:val="00C16007"/>
    <w:rsid w:val="00C31E9D"/>
    <w:rsid w:val="00C36E47"/>
    <w:rsid w:val="00C74A77"/>
    <w:rsid w:val="00C807DF"/>
    <w:rsid w:val="00CB0DC6"/>
    <w:rsid w:val="00CB7745"/>
    <w:rsid w:val="00CD055A"/>
    <w:rsid w:val="00CF20DC"/>
    <w:rsid w:val="00D00DE7"/>
    <w:rsid w:val="00D45724"/>
    <w:rsid w:val="00D47FD2"/>
    <w:rsid w:val="00D82DE5"/>
    <w:rsid w:val="00DB0986"/>
    <w:rsid w:val="00DC5520"/>
    <w:rsid w:val="00DD2407"/>
    <w:rsid w:val="00DE0E52"/>
    <w:rsid w:val="00E14AC4"/>
    <w:rsid w:val="00E36716"/>
    <w:rsid w:val="00E37C8C"/>
    <w:rsid w:val="00EA2694"/>
    <w:rsid w:val="00ED7CD5"/>
    <w:rsid w:val="00EE2B64"/>
    <w:rsid w:val="00F03DC0"/>
    <w:rsid w:val="00F15BAB"/>
    <w:rsid w:val="00F65552"/>
    <w:rsid w:val="00F717D6"/>
    <w:rsid w:val="00F71918"/>
    <w:rsid w:val="00F95DAD"/>
    <w:rsid w:val="00FC1497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A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6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482E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6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A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6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482E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6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5B16-D7A6-4031-9AEE-24B9862A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Nikola Pavic</cp:lastModifiedBy>
  <cp:revision>2</cp:revision>
  <cp:lastPrinted>2021-04-27T07:34:00Z</cp:lastPrinted>
  <dcterms:created xsi:type="dcterms:W3CDTF">2023-01-25T10:42:00Z</dcterms:created>
  <dcterms:modified xsi:type="dcterms:W3CDTF">2023-01-25T10:42:00Z</dcterms:modified>
</cp:coreProperties>
</file>